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-172085</wp:posOffset>
                </wp:positionV>
                <wp:extent cx="2962275" cy="1206500"/>
                <wp:effectExtent l="0" t="0" r="952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AF2" w:rsidRPr="008813E0" w:rsidRDefault="002C4AF2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</w:p>
                          <w:p w:rsidR="002C4AF2" w:rsidRDefault="002C4AF2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постановлен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дминистрации</w:t>
                            </w:r>
                          </w:p>
                          <w:p w:rsidR="002C4AF2" w:rsidRPr="008813E0" w:rsidRDefault="002C4AF2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орода Мурманска</w:t>
                            </w:r>
                          </w:p>
                          <w:p w:rsidR="002C4AF2" w:rsidRDefault="00D54CCB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 w:rsidR="00142A0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      </w:t>
                            </w:r>
                            <w:r w:rsidR="002C4AF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№</w:t>
                            </w:r>
                            <w:r w:rsidR="00142A0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2C4AF2" w:rsidRDefault="002C4AF2" w:rsidP="00234A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65.2pt;margin-top:-13.55pt;width:233.25pt;height: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" fillcolor="white [3201]" stroked="f" strokeweight=".5pt">
                <v:textbox>
                  <w:txbxContent>
                    <w:p w:rsidR="002C4AF2" w:rsidRPr="008813E0" w:rsidRDefault="002C4AF2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</w:p>
                    <w:p w:rsidR="002C4AF2" w:rsidRDefault="002C4AF2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постановлению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дминистрации</w:t>
                      </w:r>
                    </w:p>
                    <w:p w:rsidR="002C4AF2" w:rsidRPr="008813E0" w:rsidRDefault="002C4AF2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орода Мурманска</w:t>
                      </w:r>
                    </w:p>
                    <w:p w:rsidR="002C4AF2" w:rsidRDefault="00D54CCB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 w:rsidR="00142A0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                          </w:t>
                      </w:r>
                      <w:r w:rsidR="002C4AF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№</w:t>
                      </w:r>
                      <w:r w:rsidR="00142A0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2C4AF2" w:rsidRDefault="002C4AF2" w:rsidP="00234A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0"/>
      <w:bookmarkEnd w:id="0"/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9A6" w:rsidRDefault="002C4AF2" w:rsidP="00D529A6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  <w:r w:rsidRPr="00F135FF">
        <w:rPr>
          <w:sz w:val="28"/>
          <w:szCs w:val="28"/>
        </w:rPr>
        <w:t xml:space="preserve">Изменения в </w:t>
      </w:r>
      <w:r w:rsidRPr="00F135FF">
        <w:rPr>
          <w:color w:val="1D1B11" w:themeColor="background2" w:themeShade="1A"/>
          <w:sz w:val="28"/>
          <w:szCs w:val="28"/>
        </w:rPr>
        <w:t xml:space="preserve">административный регламент предоставления </w:t>
      </w:r>
    </w:p>
    <w:p w:rsidR="00D529A6" w:rsidRDefault="002C4AF2" w:rsidP="00D529A6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F135FF">
        <w:rPr>
          <w:color w:val="1D1B11" w:themeColor="background2" w:themeShade="1A"/>
          <w:sz w:val="28"/>
          <w:szCs w:val="28"/>
        </w:rPr>
        <w:t xml:space="preserve">муниципальной услуги </w:t>
      </w:r>
      <w:r w:rsidRPr="00F135FF">
        <w:rPr>
          <w:sz w:val="28"/>
          <w:szCs w:val="28"/>
        </w:rPr>
        <w:t>«</w:t>
      </w:r>
      <w:r w:rsidR="00D529A6">
        <w:rPr>
          <w:sz w:val="28"/>
          <w:szCs w:val="28"/>
        </w:rPr>
        <w:t xml:space="preserve">Выдача решения о </w:t>
      </w:r>
      <w:proofErr w:type="gramStart"/>
      <w:r w:rsidR="00D529A6">
        <w:rPr>
          <w:sz w:val="28"/>
          <w:szCs w:val="28"/>
        </w:rPr>
        <w:t>предварительном</w:t>
      </w:r>
      <w:proofErr w:type="gramEnd"/>
      <w:r w:rsidR="00D529A6">
        <w:rPr>
          <w:sz w:val="28"/>
          <w:szCs w:val="28"/>
        </w:rPr>
        <w:t xml:space="preserve"> </w:t>
      </w:r>
    </w:p>
    <w:p w:rsidR="00D529A6" w:rsidRDefault="00D529A6" w:rsidP="00D529A6">
      <w:pPr>
        <w:pStyle w:val="2"/>
        <w:tabs>
          <w:tab w:val="left" w:pos="9781"/>
        </w:tabs>
        <w:spacing w:after="0" w:line="24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согласовании </w:t>
      </w:r>
      <w:r>
        <w:rPr>
          <w:bCs/>
          <w:sz w:val="28"/>
          <w:szCs w:val="28"/>
        </w:rPr>
        <w:t>предоставления земельного участка</w:t>
      </w:r>
      <w:r w:rsidR="002C4AF2" w:rsidRPr="00F135FF">
        <w:rPr>
          <w:bCs/>
          <w:sz w:val="28"/>
          <w:szCs w:val="28"/>
        </w:rPr>
        <w:t xml:space="preserve"> </w:t>
      </w:r>
      <w:proofErr w:type="gramStart"/>
      <w:r w:rsidR="002C4AF2" w:rsidRPr="00F135FF">
        <w:rPr>
          <w:bCs/>
          <w:sz w:val="28"/>
          <w:szCs w:val="28"/>
        </w:rPr>
        <w:t>для</w:t>
      </w:r>
      <w:proofErr w:type="gramEnd"/>
      <w:r w:rsidR="002C4AF2" w:rsidRPr="00F135FF">
        <w:rPr>
          <w:bCs/>
          <w:sz w:val="28"/>
          <w:szCs w:val="28"/>
        </w:rPr>
        <w:t xml:space="preserve"> </w:t>
      </w:r>
    </w:p>
    <w:p w:rsidR="002C4AF2" w:rsidRPr="00D529A6" w:rsidRDefault="002C4AF2" w:rsidP="00D529A6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  <w:r w:rsidRPr="00F135FF">
        <w:rPr>
          <w:bCs/>
          <w:sz w:val="28"/>
          <w:szCs w:val="28"/>
        </w:rPr>
        <w:t>индивидуального жилищного строительства</w:t>
      </w:r>
      <w:r w:rsidRPr="00F135FF">
        <w:rPr>
          <w:sz w:val="28"/>
          <w:szCs w:val="28"/>
        </w:rPr>
        <w:t>»</w:t>
      </w:r>
    </w:p>
    <w:p w:rsidR="002C4AF2" w:rsidRPr="00F135FF" w:rsidRDefault="002C4AF2" w:rsidP="00D529A6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8F1741" w:rsidRDefault="00D529A6" w:rsidP="008F1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4329">
        <w:rPr>
          <w:rFonts w:ascii="Times New Roman" w:hAnsi="Times New Roman" w:cs="Times New Roman"/>
          <w:sz w:val="28"/>
          <w:szCs w:val="28"/>
        </w:rPr>
        <w:t xml:space="preserve">. </w:t>
      </w:r>
      <w:r w:rsidR="008F1741">
        <w:rPr>
          <w:rFonts w:ascii="Times New Roman" w:hAnsi="Times New Roman" w:cs="Times New Roman"/>
          <w:sz w:val="28"/>
          <w:szCs w:val="28"/>
        </w:rPr>
        <w:t>Первый абзац пункта 2.4.1 подраздела 2.4 раздела 2 после слова «услуги» дополнить словами «со дня регистрации заявления в Комитете».</w:t>
      </w:r>
    </w:p>
    <w:p w:rsidR="00004329" w:rsidRDefault="008F1741" w:rsidP="008F1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04329">
        <w:rPr>
          <w:rFonts w:ascii="Times New Roman" w:hAnsi="Times New Roman" w:cs="Times New Roman"/>
          <w:sz w:val="28"/>
          <w:szCs w:val="28"/>
        </w:rPr>
        <w:t>Подпункт 1 пункта 2.4.1 подраздела 2.4 раздела 2 после слова «принятия» дополнить словами «(направления заявителю)».</w:t>
      </w:r>
    </w:p>
    <w:p w:rsidR="00004329" w:rsidRDefault="008F1741" w:rsidP="008F1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4329">
        <w:rPr>
          <w:rFonts w:ascii="Times New Roman" w:hAnsi="Times New Roman" w:cs="Times New Roman"/>
          <w:sz w:val="28"/>
          <w:szCs w:val="28"/>
        </w:rPr>
        <w:t>. Подпункт 2 пункта 2.4.1 подраздела 2</w:t>
      </w:r>
      <w:r w:rsidR="00D529A6">
        <w:rPr>
          <w:rFonts w:ascii="Times New Roman" w:hAnsi="Times New Roman" w:cs="Times New Roman"/>
          <w:sz w:val="28"/>
          <w:szCs w:val="28"/>
        </w:rPr>
        <w:t>.4 раздела 2 после слова «принятия</w:t>
      </w:r>
      <w:r w:rsidR="00004329">
        <w:rPr>
          <w:rFonts w:ascii="Times New Roman" w:hAnsi="Times New Roman" w:cs="Times New Roman"/>
          <w:sz w:val="28"/>
          <w:szCs w:val="28"/>
        </w:rPr>
        <w:t>» дополнить словами «(направления заявителю)».</w:t>
      </w:r>
    </w:p>
    <w:p w:rsidR="00004329" w:rsidRDefault="008F1741" w:rsidP="008F1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29A6">
        <w:rPr>
          <w:rFonts w:ascii="Times New Roman" w:hAnsi="Times New Roman" w:cs="Times New Roman"/>
          <w:sz w:val="28"/>
          <w:szCs w:val="28"/>
        </w:rPr>
        <w:t>. Подпункт 3</w:t>
      </w:r>
      <w:r w:rsidR="00004329">
        <w:rPr>
          <w:rFonts w:ascii="Times New Roman" w:hAnsi="Times New Roman" w:cs="Times New Roman"/>
          <w:sz w:val="28"/>
          <w:szCs w:val="28"/>
        </w:rPr>
        <w:t xml:space="preserve"> пункта 2.4.1 подраздела 2.4 раздела 2 после слова «принятия» дополнить словами «(направления заявителю)».</w:t>
      </w:r>
    </w:p>
    <w:p w:rsidR="00004329" w:rsidRPr="00D529A6" w:rsidRDefault="008F1741" w:rsidP="008F1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29A6">
        <w:rPr>
          <w:rFonts w:ascii="Times New Roman" w:hAnsi="Times New Roman" w:cs="Times New Roman"/>
          <w:sz w:val="28"/>
          <w:szCs w:val="28"/>
        </w:rPr>
        <w:t>. В 12 абзаце</w:t>
      </w:r>
      <w:r w:rsidR="00004329">
        <w:rPr>
          <w:rFonts w:ascii="Times New Roman" w:hAnsi="Times New Roman" w:cs="Times New Roman"/>
          <w:sz w:val="28"/>
          <w:szCs w:val="28"/>
        </w:rPr>
        <w:t xml:space="preserve"> пункта 2.5.1 подраздела 2.5 раздела 2 </w:t>
      </w:r>
      <w:r w:rsidR="00D529A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D529A6" w:rsidRPr="00D529A6">
        <w:rPr>
          <w:rFonts w:ascii="Times New Roman" w:hAnsi="Times New Roman" w:cs="Times New Roman"/>
          <w:sz w:val="28"/>
          <w:szCs w:val="28"/>
        </w:rPr>
        <w:t>«</w:t>
      </w:r>
      <w:r w:rsidR="00D529A6" w:rsidRPr="00D529A6">
        <w:rPr>
          <w:rFonts w:ascii="Times New Roman" w:hAnsi="Times New Roman" w:cs="Times New Roman"/>
          <w:sz w:val="28"/>
          <w:szCs w:val="28"/>
          <w:lang w:eastAsia="ru-RU"/>
        </w:rPr>
        <w:t>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</w:t>
      </w:r>
      <w:proofErr w:type="gramStart"/>
      <w:r w:rsidR="00D529A6" w:rsidRPr="00D529A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529A6" w:rsidRPr="00D529A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529A6" w:rsidRPr="00D529A6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D529A6">
        <w:rPr>
          <w:rFonts w:ascii="Times New Roman" w:hAnsi="Times New Roman" w:cs="Times New Roman"/>
          <w:sz w:val="28"/>
          <w:szCs w:val="28"/>
        </w:rPr>
        <w:t>.</w:t>
      </w:r>
    </w:p>
    <w:p w:rsidR="005A3D57" w:rsidRDefault="008F1741" w:rsidP="008F1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4329">
        <w:rPr>
          <w:rFonts w:ascii="Times New Roman" w:hAnsi="Times New Roman" w:cs="Times New Roman"/>
          <w:sz w:val="28"/>
          <w:szCs w:val="28"/>
        </w:rPr>
        <w:t xml:space="preserve">. </w:t>
      </w:r>
      <w:r w:rsidR="005A3D57">
        <w:rPr>
          <w:rFonts w:ascii="Times New Roman" w:hAnsi="Times New Roman" w:cs="Times New Roman"/>
          <w:sz w:val="28"/>
          <w:szCs w:val="28"/>
        </w:rPr>
        <w:t>В пункте 3.2.2 подраздела 3.2 раздела 3 слова «течение 15 минут после» заменить словом «день».</w:t>
      </w:r>
    </w:p>
    <w:p w:rsidR="00142A0A" w:rsidRDefault="008F1741" w:rsidP="008F1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3D57">
        <w:rPr>
          <w:rFonts w:ascii="Times New Roman" w:hAnsi="Times New Roman" w:cs="Times New Roman"/>
          <w:sz w:val="28"/>
          <w:szCs w:val="28"/>
        </w:rPr>
        <w:t xml:space="preserve">. </w:t>
      </w:r>
      <w:r w:rsidR="00AA5C86">
        <w:rPr>
          <w:rFonts w:ascii="Times New Roman" w:hAnsi="Times New Roman" w:cs="Times New Roman"/>
          <w:sz w:val="28"/>
          <w:szCs w:val="28"/>
        </w:rPr>
        <w:t>В пункте 3.3.3 подраздела 3.3 раздела 3 слова «течение одного рабоч</w:t>
      </w:r>
      <w:r w:rsidR="005650C4">
        <w:rPr>
          <w:rFonts w:ascii="Times New Roman" w:hAnsi="Times New Roman" w:cs="Times New Roman"/>
          <w:sz w:val="28"/>
          <w:szCs w:val="28"/>
        </w:rPr>
        <w:t>его дня со дня» заменить словом «</w:t>
      </w:r>
      <w:r w:rsidR="00AA5C86">
        <w:rPr>
          <w:rFonts w:ascii="Times New Roman" w:hAnsi="Times New Roman" w:cs="Times New Roman"/>
          <w:sz w:val="28"/>
          <w:szCs w:val="28"/>
        </w:rPr>
        <w:t>день».</w:t>
      </w:r>
    </w:p>
    <w:p w:rsidR="00FE6E02" w:rsidRDefault="008F1741" w:rsidP="008F1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A3D57">
        <w:rPr>
          <w:rFonts w:ascii="Times New Roman" w:hAnsi="Times New Roman" w:cs="Times New Roman"/>
          <w:sz w:val="28"/>
          <w:szCs w:val="28"/>
        </w:rPr>
        <w:t>.</w:t>
      </w:r>
      <w:r w:rsidR="00FE6E02">
        <w:rPr>
          <w:rFonts w:ascii="Times New Roman" w:hAnsi="Times New Roman" w:cs="Times New Roman"/>
          <w:sz w:val="28"/>
          <w:szCs w:val="28"/>
        </w:rPr>
        <w:t xml:space="preserve"> </w:t>
      </w:r>
      <w:r w:rsidR="005A3D57">
        <w:rPr>
          <w:rFonts w:ascii="Times New Roman" w:hAnsi="Times New Roman" w:cs="Times New Roman"/>
          <w:sz w:val="28"/>
          <w:szCs w:val="28"/>
        </w:rPr>
        <w:t>В пятом абзаце пункта 3.3.4 подраздела 3.3 раздела 3 слова «и документов» исключить.</w:t>
      </w:r>
    </w:p>
    <w:p w:rsidR="005A3D57" w:rsidRDefault="008F1741" w:rsidP="008F1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A3D57">
        <w:rPr>
          <w:rFonts w:ascii="Times New Roman" w:hAnsi="Times New Roman" w:cs="Times New Roman"/>
          <w:sz w:val="28"/>
          <w:szCs w:val="28"/>
        </w:rPr>
        <w:t>. В пункте 3.3.5 подраздела 3.3 раздела 3 слова «и документов» исключить.</w:t>
      </w:r>
    </w:p>
    <w:p w:rsidR="007D0332" w:rsidRDefault="008F1741" w:rsidP="008F1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D0332">
        <w:rPr>
          <w:rFonts w:ascii="Times New Roman" w:hAnsi="Times New Roman" w:cs="Times New Roman"/>
          <w:sz w:val="28"/>
          <w:szCs w:val="28"/>
        </w:rPr>
        <w:t>. В пункте 3.3.6 подраздела 3.3 раздела 3 слова «и документов» исключить.</w:t>
      </w:r>
    </w:p>
    <w:p w:rsidR="007D0332" w:rsidRDefault="008F1741" w:rsidP="008F1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D0332">
        <w:rPr>
          <w:rFonts w:ascii="Times New Roman" w:hAnsi="Times New Roman" w:cs="Times New Roman"/>
          <w:sz w:val="28"/>
          <w:szCs w:val="28"/>
        </w:rPr>
        <w:t>. В пункте 3.3.7 подраздела 3.3 раздела 3 слова «и приложенных к нему документов» заменить словами «с приложением заявления».</w:t>
      </w:r>
    </w:p>
    <w:p w:rsidR="007D0332" w:rsidRDefault="008F1741" w:rsidP="008F1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D0332">
        <w:rPr>
          <w:rFonts w:ascii="Times New Roman" w:hAnsi="Times New Roman" w:cs="Times New Roman"/>
          <w:sz w:val="28"/>
          <w:szCs w:val="28"/>
        </w:rPr>
        <w:t>. В первом и втором абзацах пункта 3.3.7 подраздела 3.3 раздела 3 слово «(выдается)» исключить.</w:t>
      </w:r>
    </w:p>
    <w:p w:rsidR="007D0332" w:rsidRDefault="008F1741" w:rsidP="008F1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D0332">
        <w:rPr>
          <w:rFonts w:ascii="Times New Roman" w:hAnsi="Times New Roman" w:cs="Times New Roman"/>
          <w:sz w:val="28"/>
          <w:szCs w:val="28"/>
        </w:rPr>
        <w:t>. В пункте 3.5.5 подраздела 3.5 раздела 3 слова «16 дней» заменить словами «14 дней».</w:t>
      </w:r>
    </w:p>
    <w:p w:rsidR="009B1802" w:rsidRDefault="008F1741" w:rsidP="008F1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D0332">
        <w:rPr>
          <w:rFonts w:ascii="Times New Roman" w:hAnsi="Times New Roman" w:cs="Times New Roman"/>
          <w:sz w:val="28"/>
          <w:szCs w:val="28"/>
        </w:rPr>
        <w:t xml:space="preserve">. </w:t>
      </w:r>
      <w:r w:rsidR="009B1802">
        <w:rPr>
          <w:rFonts w:ascii="Times New Roman" w:hAnsi="Times New Roman" w:cs="Times New Roman"/>
          <w:sz w:val="28"/>
          <w:szCs w:val="28"/>
        </w:rPr>
        <w:t>Пункт 3.6.2 подраздела 3.6 раздела 3 изложить в новой редакции:</w:t>
      </w:r>
    </w:p>
    <w:p w:rsidR="009B1802" w:rsidRPr="00B45A47" w:rsidRDefault="009B1802" w:rsidP="008F1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6.2.</w:t>
      </w:r>
      <w:r w:rsidR="00A97209">
        <w:rPr>
          <w:rFonts w:ascii="Times New Roman" w:hAnsi="Times New Roman" w:cs="Times New Roman"/>
          <w:sz w:val="28"/>
          <w:szCs w:val="28"/>
        </w:rPr>
        <w:t xml:space="preserve"> Постановление об отказе в предварительном согласовании предоставления земельного участка для индивидуального жилищного строительства</w:t>
      </w:r>
      <w:r w:rsidRPr="00B45A47">
        <w:rPr>
          <w:rFonts w:ascii="Times New Roman" w:hAnsi="Times New Roman" w:cs="Times New Roman"/>
          <w:sz w:val="28"/>
          <w:szCs w:val="28"/>
        </w:rPr>
        <w:t xml:space="preserve"> выдается (направляется) заявителю </w:t>
      </w:r>
      <w:r>
        <w:rPr>
          <w:rFonts w:ascii="Times New Roman" w:hAnsi="Times New Roman" w:cs="Times New Roman"/>
          <w:sz w:val="28"/>
          <w:szCs w:val="28"/>
        </w:rPr>
        <w:t xml:space="preserve">в срок, не превышающий 30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ней со дня </w:t>
      </w:r>
      <w:r w:rsidRPr="00455605">
        <w:rPr>
          <w:rFonts w:ascii="Times New Roman" w:hAnsi="Times New Roman" w:cs="Times New Roman"/>
          <w:sz w:val="28"/>
          <w:szCs w:val="28"/>
        </w:rPr>
        <w:t xml:space="preserve">регистрации в Комитете </w:t>
      </w:r>
      <w:r>
        <w:rPr>
          <w:rFonts w:ascii="Times New Roman" w:hAnsi="Times New Roman" w:cs="Times New Roman"/>
          <w:sz w:val="28"/>
          <w:szCs w:val="28"/>
        </w:rPr>
        <w:t>заявления, одним из способов, указанных в заявлении</w:t>
      </w:r>
      <w:r w:rsidRPr="00B45A47">
        <w:rPr>
          <w:rFonts w:ascii="Times New Roman" w:hAnsi="Times New Roman" w:cs="Times New Roman"/>
          <w:sz w:val="28"/>
          <w:szCs w:val="28"/>
        </w:rPr>
        <w:t>:</w:t>
      </w:r>
    </w:p>
    <w:p w:rsidR="009B1802" w:rsidRPr="00B45A47" w:rsidRDefault="009B1802" w:rsidP="008F1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A47">
        <w:rPr>
          <w:rFonts w:ascii="Times New Roman" w:hAnsi="Times New Roman" w:cs="Times New Roman"/>
          <w:sz w:val="28"/>
          <w:szCs w:val="28"/>
        </w:rPr>
        <w:t>- непосредственно в Комитете при личном обращении;</w:t>
      </w:r>
    </w:p>
    <w:p w:rsidR="009B1802" w:rsidRPr="00B45A47" w:rsidRDefault="009B1802" w:rsidP="008F1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A47">
        <w:rPr>
          <w:rFonts w:ascii="Times New Roman" w:hAnsi="Times New Roman" w:cs="Times New Roman"/>
          <w:sz w:val="28"/>
          <w:szCs w:val="28"/>
        </w:rPr>
        <w:t>- заказным почтовым отправлением с уведомлением о вручении</w:t>
      </w:r>
      <w:r w:rsidR="00246B3A">
        <w:rPr>
          <w:rFonts w:ascii="Times New Roman" w:hAnsi="Times New Roman" w:cs="Times New Roman"/>
          <w:sz w:val="28"/>
          <w:szCs w:val="28"/>
        </w:rPr>
        <w:t xml:space="preserve"> по адресу, указанному в з</w:t>
      </w:r>
      <w:r w:rsidRPr="00B45A47">
        <w:rPr>
          <w:rFonts w:ascii="Times New Roman" w:hAnsi="Times New Roman" w:cs="Times New Roman"/>
          <w:sz w:val="28"/>
          <w:szCs w:val="28"/>
        </w:rPr>
        <w:t>аявлении.</w:t>
      </w:r>
    </w:p>
    <w:p w:rsidR="009B1802" w:rsidRDefault="009B1802" w:rsidP="008F1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090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A97209">
        <w:rPr>
          <w:rFonts w:ascii="Times New Roman" w:hAnsi="Times New Roman" w:cs="Times New Roman"/>
          <w:sz w:val="28"/>
          <w:szCs w:val="28"/>
        </w:rPr>
        <w:t>постановления об отказе в предварительном согласовании предоставления земельного участка для индивидуального жилищного строительства</w:t>
      </w:r>
      <w:r w:rsidR="00A97209" w:rsidRPr="009D6090">
        <w:rPr>
          <w:rFonts w:ascii="Times New Roman" w:hAnsi="Times New Roman" w:cs="Times New Roman"/>
          <w:sz w:val="28"/>
          <w:szCs w:val="28"/>
        </w:rPr>
        <w:t xml:space="preserve"> </w:t>
      </w:r>
      <w:r w:rsidRPr="009D6090">
        <w:rPr>
          <w:rFonts w:ascii="Times New Roman" w:hAnsi="Times New Roman" w:cs="Times New Roman"/>
          <w:sz w:val="28"/>
          <w:szCs w:val="28"/>
        </w:rPr>
        <w:t>в Комитете осуществляется заявителем под подпись при предъявлении документа, удостоверяющего личность.</w:t>
      </w:r>
    </w:p>
    <w:p w:rsidR="009B1802" w:rsidRDefault="009B1802" w:rsidP="008F1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090">
        <w:rPr>
          <w:rFonts w:ascii="Times New Roman" w:hAnsi="Times New Roman" w:cs="Times New Roman"/>
          <w:sz w:val="28"/>
          <w:szCs w:val="28"/>
        </w:rPr>
        <w:t xml:space="preserve">В случае неявки заявителя в Комитет в дату, согласованную </w:t>
      </w:r>
      <w:r>
        <w:rPr>
          <w:rFonts w:ascii="Times New Roman" w:hAnsi="Times New Roman" w:cs="Times New Roman"/>
          <w:sz w:val="28"/>
          <w:szCs w:val="28"/>
        </w:rPr>
        <w:t>по телефону, указанному в з</w:t>
      </w:r>
      <w:r w:rsidRPr="009D6090">
        <w:rPr>
          <w:rFonts w:ascii="Times New Roman" w:hAnsi="Times New Roman" w:cs="Times New Roman"/>
          <w:sz w:val="28"/>
          <w:szCs w:val="28"/>
        </w:rPr>
        <w:t xml:space="preserve">аявлении, </w:t>
      </w:r>
      <w:r w:rsidR="00246B3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б отказе в </w:t>
      </w:r>
      <w:r w:rsidR="00246B3A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9D6090">
        <w:rPr>
          <w:rFonts w:ascii="Times New Roman" w:hAnsi="Times New Roman" w:cs="Times New Roman"/>
          <w:sz w:val="28"/>
          <w:szCs w:val="28"/>
        </w:rPr>
        <w:t>, направляется заказным почтовым отправлением с уведомлением о вр</w:t>
      </w:r>
      <w:r>
        <w:rPr>
          <w:rFonts w:ascii="Times New Roman" w:hAnsi="Times New Roman" w:cs="Times New Roman"/>
          <w:sz w:val="28"/>
          <w:szCs w:val="28"/>
        </w:rPr>
        <w:t>учении по адресу, указанному в з</w:t>
      </w:r>
      <w:r w:rsidRPr="009D6090">
        <w:rPr>
          <w:rFonts w:ascii="Times New Roman" w:hAnsi="Times New Roman" w:cs="Times New Roman"/>
          <w:sz w:val="28"/>
          <w:szCs w:val="28"/>
        </w:rPr>
        <w:t>аявлении</w:t>
      </w:r>
      <w:proofErr w:type="gramStart"/>
      <w:r w:rsidRPr="009D60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B1802" w:rsidRDefault="009B1802" w:rsidP="008F1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17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ункты 3.6.3, 3.6.4 подраздела 3.6 раздела 3 исключить.</w:t>
      </w:r>
    </w:p>
    <w:p w:rsidR="009F79F1" w:rsidRDefault="008F1741" w:rsidP="008F1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B1802">
        <w:rPr>
          <w:rFonts w:ascii="Times New Roman" w:hAnsi="Times New Roman" w:cs="Times New Roman"/>
          <w:sz w:val="28"/>
          <w:szCs w:val="28"/>
        </w:rPr>
        <w:t xml:space="preserve">. </w:t>
      </w:r>
      <w:r w:rsidR="009F79F1">
        <w:rPr>
          <w:rFonts w:ascii="Times New Roman" w:hAnsi="Times New Roman" w:cs="Times New Roman"/>
          <w:sz w:val="28"/>
          <w:szCs w:val="28"/>
        </w:rPr>
        <w:t>Пункт 3.7.2 подраздела 3.7 раздела 3 изложить в новой редакции:</w:t>
      </w:r>
    </w:p>
    <w:p w:rsidR="009F79F1" w:rsidRDefault="009F79F1" w:rsidP="008F1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7.2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предоставление муниципальной у</w:t>
      </w:r>
      <w:r w:rsidR="007C68C1">
        <w:rPr>
          <w:rFonts w:ascii="Times New Roman" w:hAnsi="Times New Roman" w:cs="Times New Roman"/>
          <w:sz w:val="28"/>
          <w:szCs w:val="28"/>
        </w:rPr>
        <w:t>слуги, в срок, не превышающий 11</w:t>
      </w:r>
      <w:r>
        <w:rPr>
          <w:rFonts w:ascii="Times New Roman" w:hAnsi="Times New Roman" w:cs="Times New Roman"/>
          <w:sz w:val="28"/>
          <w:szCs w:val="28"/>
        </w:rPr>
        <w:t xml:space="preserve"> дне</w:t>
      </w:r>
      <w:r w:rsidR="009B1802">
        <w:rPr>
          <w:rFonts w:ascii="Times New Roman" w:hAnsi="Times New Roman" w:cs="Times New Roman"/>
          <w:sz w:val="28"/>
          <w:szCs w:val="28"/>
        </w:rPr>
        <w:t>й с даты поступления в Комитет з</w:t>
      </w:r>
      <w:r>
        <w:rPr>
          <w:rFonts w:ascii="Times New Roman" w:hAnsi="Times New Roman" w:cs="Times New Roman"/>
          <w:sz w:val="28"/>
          <w:szCs w:val="28"/>
        </w:rPr>
        <w:t xml:space="preserve">аявления, готовит проект извещения </w:t>
      </w:r>
      <w:r w:rsidR="00246B3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2 статьи 39.18 Земель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D04CB">
        <w:rPr>
          <w:rFonts w:ascii="Times New Roman" w:hAnsi="Times New Roman" w:cs="Times New Roman"/>
          <w:sz w:val="28"/>
          <w:szCs w:val="28"/>
        </w:rPr>
        <w:t xml:space="preserve">сопроводительное письмо в редакцию газеты «Вечерний Мурманск» с </w:t>
      </w:r>
      <w:r w:rsidR="007C68C1">
        <w:rPr>
          <w:rFonts w:ascii="Times New Roman" w:hAnsi="Times New Roman" w:cs="Times New Roman"/>
          <w:sz w:val="28"/>
          <w:szCs w:val="28"/>
        </w:rPr>
        <w:t>указанием срока</w:t>
      </w:r>
      <w:r w:rsidR="0059529A">
        <w:rPr>
          <w:rFonts w:ascii="Times New Roman" w:hAnsi="Times New Roman" w:cs="Times New Roman"/>
          <w:sz w:val="28"/>
          <w:szCs w:val="28"/>
        </w:rPr>
        <w:t xml:space="preserve"> </w:t>
      </w:r>
      <w:r w:rsidR="003D04CB">
        <w:rPr>
          <w:rFonts w:ascii="Times New Roman" w:hAnsi="Times New Roman" w:cs="Times New Roman"/>
          <w:sz w:val="28"/>
          <w:szCs w:val="28"/>
        </w:rPr>
        <w:t>опубли</w:t>
      </w:r>
      <w:r w:rsidR="001A7CAF">
        <w:rPr>
          <w:rFonts w:ascii="Times New Roman" w:hAnsi="Times New Roman" w:cs="Times New Roman"/>
          <w:sz w:val="28"/>
          <w:szCs w:val="28"/>
        </w:rPr>
        <w:t>кова</w:t>
      </w:r>
      <w:r w:rsidR="0059529A">
        <w:rPr>
          <w:rFonts w:ascii="Times New Roman" w:hAnsi="Times New Roman" w:cs="Times New Roman"/>
          <w:sz w:val="28"/>
          <w:szCs w:val="28"/>
        </w:rPr>
        <w:t>ния</w:t>
      </w:r>
      <w:r w:rsidR="001A7CAF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59529A">
        <w:rPr>
          <w:rFonts w:ascii="Times New Roman" w:hAnsi="Times New Roman" w:cs="Times New Roman"/>
          <w:sz w:val="28"/>
          <w:szCs w:val="28"/>
        </w:rPr>
        <w:t>я</w:t>
      </w:r>
      <w:r w:rsidR="003D04CB">
        <w:rPr>
          <w:rFonts w:ascii="Times New Roman" w:hAnsi="Times New Roman" w:cs="Times New Roman"/>
          <w:sz w:val="28"/>
          <w:szCs w:val="28"/>
        </w:rPr>
        <w:t xml:space="preserve"> в течение пяти дней </w:t>
      </w:r>
      <w:r w:rsidR="009A633B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7C68C1">
        <w:rPr>
          <w:rFonts w:ascii="Times New Roman" w:hAnsi="Times New Roman" w:cs="Times New Roman"/>
          <w:sz w:val="28"/>
          <w:szCs w:val="28"/>
        </w:rPr>
        <w:t xml:space="preserve">его </w:t>
      </w:r>
      <w:r w:rsidR="009A633B">
        <w:rPr>
          <w:rFonts w:ascii="Times New Roman" w:hAnsi="Times New Roman" w:cs="Times New Roman"/>
          <w:sz w:val="28"/>
          <w:szCs w:val="28"/>
        </w:rPr>
        <w:t xml:space="preserve">получения, </w:t>
      </w:r>
      <w:r>
        <w:rPr>
          <w:rFonts w:ascii="Times New Roman" w:hAnsi="Times New Roman" w:cs="Times New Roman"/>
          <w:sz w:val="28"/>
          <w:szCs w:val="28"/>
        </w:rPr>
        <w:t>передает на подпись председател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а (лицу, исполняющему его обязанности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A633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A633B">
        <w:rPr>
          <w:rFonts w:ascii="Times New Roman" w:hAnsi="Times New Roman" w:cs="Times New Roman"/>
          <w:sz w:val="28"/>
          <w:szCs w:val="28"/>
        </w:rPr>
        <w:t>.</w:t>
      </w:r>
    </w:p>
    <w:p w:rsidR="009A633B" w:rsidRDefault="00EE3960" w:rsidP="008F1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1741">
        <w:rPr>
          <w:rFonts w:ascii="Times New Roman" w:hAnsi="Times New Roman" w:cs="Times New Roman"/>
          <w:sz w:val="28"/>
          <w:szCs w:val="28"/>
        </w:rPr>
        <w:t>7</w:t>
      </w:r>
      <w:r w:rsidR="009A633B">
        <w:rPr>
          <w:rFonts w:ascii="Times New Roman" w:hAnsi="Times New Roman" w:cs="Times New Roman"/>
          <w:sz w:val="28"/>
          <w:szCs w:val="28"/>
        </w:rPr>
        <w:t>. В пункте 3.7.3 подраздела 3.7 раздела 3 слова «подписывает его» заменить словами «и сопроводительного письма подписывает их».</w:t>
      </w:r>
    </w:p>
    <w:p w:rsidR="00AA4BBC" w:rsidRDefault="008F1741" w:rsidP="008F1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E3960">
        <w:rPr>
          <w:rFonts w:ascii="Times New Roman" w:hAnsi="Times New Roman" w:cs="Times New Roman"/>
          <w:sz w:val="28"/>
          <w:szCs w:val="28"/>
        </w:rPr>
        <w:t xml:space="preserve">. </w:t>
      </w:r>
      <w:r w:rsidR="00AA4BBC">
        <w:rPr>
          <w:rFonts w:ascii="Times New Roman" w:hAnsi="Times New Roman" w:cs="Times New Roman"/>
          <w:sz w:val="28"/>
          <w:szCs w:val="28"/>
        </w:rPr>
        <w:t>Пункты 3.8.2 – 3.8.8 подраздела 3.8 раздела 3 изложить в новой редакции:</w:t>
      </w:r>
    </w:p>
    <w:p w:rsidR="00AA4BBC" w:rsidRDefault="00AA4BBC" w:rsidP="008F1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8.2. </w:t>
      </w:r>
      <w:r w:rsidRPr="00CD3D03">
        <w:rPr>
          <w:rFonts w:ascii="Times New Roman" w:hAnsi="Times New Roman" w:cs="Times New Roman"/>
          <w:sz w:val="28"/>
          <w:szCs w:val="28"/>
        </w:rPr>
        <w:t>В случае поступления в течение 30 дней со дня опубликования извещения заявлений иных граждан, которые заинтересованы в приобретении прав на испрашиваемый земельный участок, о намерении участвовать в аукционе в недельный срок со дня поступления этих заявлений</w:t>
      </w:r>
      <w:r w:rsidRPr="006D6D86">
        <w:rPr>
          <w:rFonts w:ascii="Times New Roman" w:hAnsi="Times New Roman" w:cs="Times New Roman"/>
          <w:sz w:val="28"/>
          <w:szCs w:val="28"/>
        </w:rPr>
        <w:t xml:space="preserve"> </w:t>
      </w:r>
      <w:r w:rsidRPr="00CD3D03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предо</w:t>
      </w:r>
      <w:r>
        <w:rPr>
          <w:rFonts w:ascii="Times New Roman" w:hAnsi="Times New Roman" w:cs="Times New Roman"/>
          <w:sz w:val="28"/>
          <w:szCs w:val="28"/>
        </w:rPr>
        <w:t>ставление муниципальной услуги:</w:t>
      </w:r>
    </w:p>
    <w:p w:rsidR="00AA4BBC" w:rsidRDefault="00AA4BBC" w:rsidP="008F1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6D86">
        <w:rPr>
          <w:rFonts w:ascii="Times New Roman" w:hAnsi="Times New Roman" w:cs="Times New Roman"/>
          <w:sz w:val="28"/>
          <w:szCs w:val="28"/>
        </w:rPr>
        <w:t xml:space="preserve"> </w:t>
      </w:r>
      <w:r w:rsidRPr="00CD3D03">
        <w:rPr>
          <w:rFonts w:ascii="Times New Roman" w:hAnsi="Times New Roman" w:cs="Times New Roman"/>
          <w:sz w:val="28"/>
          <w:szCs w:val="28"/>
        </w:rPr>
        <w:t>готовит проект постановления администрации города Мурманска 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земельного участка для индивидуального жилищного строительства заявителю, обратившемуся с заявлением о предварительном согласовании предоставления земельного участка;</w:t>
      </w:r>
    </w:p>
    <w:p w:rsidR="00AA4BBC" w:rsidRPr="00CD3D03" w:rsidRDefault="00AA4BBC" w:rsidP="008F1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6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согласование </w:t>
      </w:r>
      <w:proofErr w:type="gramStart"/>
      <w:r w:rsidRPr="00CD3D0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3D0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Мурманска</w:t>
      </w:r>
      <w:proofErr w:type="gramEnd"/>
      <w:r w:rsidRPr="00CD3D03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EF7F5C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для индивидуального жилищного строительства заявителю, обратившемуся с заявлением о предварительном согласовании предоставления земельного участка, </w:t>
      </w: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Pr="00CD3D03">
        <w:rPr>
          <w:rFonts w:ascii="Times New Roman" w:hAnsi="Times New Roman" w:cs="Times New Roman"/>
          <w:sz w:val="28"/>
          <w:szCs w:val="28"/>
        </w:rPr>
        <w:t xml:space="preserve"> Комитета (лицо</w:t>
      </w:r>
      <w:r>
        <w:rPr>
          <w:rFonts w:ascii="Times New Roman" w:hAnsi="Times New Roman" w:cs="Times New Roman"/>
          <w:sz w:val="28"/>
          <w:szCs w:val="28"/>
        </w:rPr>
        <w:t>м, исполняющим</w:t>
      </w:r>
      <w:r w:rsidRPr="00CD3D03">
        <w:rPr>
          <w:rFonts w:ascii="Times New Roman" w:hAnsi="Times New Roman" w:cs="Times New Roman"/>
          <w:sz w:val="28"/>
          <w:szCs w:val="28"/>
        </w:rPr>
        <w:t xml:space="preserve"> его обязан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4BBC" w:rsidRDefault="00AA4BBC" w:rsidP="008F1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ередает</w:t>
      </w:r>
      <w:r w:rsidRPr="00CD3D03">
        <w:rPr>
          <w:rFonts w:ascii="Times New Roman" w:hAnsi="Times New Roman" w:cs="Times New Roman"/>
          <w:sz w:val="28"/>
          <w:szCs w:val="28"/>
        </w:rPr>
        <w:t xml:space="preserve"> проект постановления администрации города Мурманска об отказе в </w:t>
      </w:r>
      <w:r w:rsidR="00EF7F5C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для индивидуального жилищного строительства заявителю, обратившемуся с заявлением о предварительном согласовании предоставления земельного участка </w:t>
      </w:r>
      <w:r w:rsidRPr="00CD3D03">
        <w:rPr>
          <w:rFonts w:ascii="Times New Roman" w:hAnsi="Times New Roman" w:cs="Times New Roman"/>
          <w:sz w:val="28"/>
          <w:szCs w:val="28"/>
        </w:rPr>
        <w:t>на согласование должностным лицам администрации города Мурманска, указанным в проекте постановления, в порядке, установленном Регламентом работы администрации города Мурма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F5C" w:rsidRDefault="00AA4BBC" w:rsidP="008F1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318">
        <w:rPr>
          <w:rFonts w:ascii="Times New Roman" w:hAnsi="Times New Roman" w:cs="Times New Roman"/>
          <w:sz w:val="28"/>
          <w:szCs w:val="28"/>
        </w:rPr>
        <w:t xml:space="preserve">3.8.3. Срок </w:t>
      </w:r>
      <w:proofErr w:type="gramStart"/>
      <w:r w:rsidRPr="00111318">
        <w:rPr>
          <w:rFonts w:ascii="Times New Roman" w:hAnsi="Times New Roman" w:cs="Times New Roman"/>
          <w:sz w:val="28"/>
          <w:szCs w:val="28"/>
        </w:rPr>
        <w:t>согласования проекта постановления администрации города</w:t>
      </w:r>
      <w:proofErr w:type="gramEnd"/>
      <w:r w:rsidRPr="00111318">
        <w:rPr>
          <w:rFonts w:ascii="Times New Roman" w:hAnsi="Times New Roman" w:cs="Times New Roman"/>
          <w:sz w:val="28"/>
          <w:szCs w:val="28"/>
        </w:rPr>
        <w:t xml:space="preserve"> Мурманска, указанного в  </w:t>
      </w:r>
      <w:hyperlink w:anchor="Par12" w:history="1">
        <w:r w:rsidRPr="00111318">
          <w:rPr>
            <w:rFonts w:ascii="Times New Roman" w:hAnsi="Times New Roman" w:cs="Times New Roman"/>
            <w:sz w:val="28"/>
            <w:szCs w:val="28"/>
          </w:rPr>
          <w:t>пункте 3.8.2</w:t>
        </w:r>
      </w:hyperlink>
      <w:r w:rsidRPr="00111318">
        <w:rPr>
          <w:rFonts w:ascii="Times New Roman" w:hAnsi="Times New Roman" w:cs="Times New Roman"/>
          <w:sz w:val="28"/>
          <w:szCs w:val="28"/>
        </w:rPr>
        <w:t xml:space="preserve"> настоящего Регламента, составляет не более десяти дней.</w:t>
      </w:r>
    </w:p>
    <w:p w:rsidR="00EF7F5C" w:rsidRDefault="00EF7F5C" w:rsidP="008F1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4. Если по истечении 30 дней со дня опубликования извещения заявления иных граждан, которые заинтересованы в приобретении прав на испрашиваемый земельный участок, о намерении участвовать в аукционе не поступили, муниципальный служащий Комитета, ответственный за предоставление муниципальной услуги, </w:t>
      </w:r>
      <w:r w:rsidR="006C29D1" w:rsidRPr="00CD3D03">
        <w:rPr>
          <w:rFonts w:ascii="Times New Roman" w:hAnsi="Times New Roman" w:cs="Times New Roman"/>
          <w:sz w:val="28"/>
          <w:szCs w:val="28"/>
        </w:rPr>
        <w:t xml:space="preserve">в недельный срок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C29D1">
        <w:rPr>
          <w:rFonts w:ascii="Times New Roman" w:hAnsi="Times New Roman" w:cs="Times New Roman"/>
          <w:sz w:val="28"/>
          <w:szCs w:val="28"/>
        </w:rPr>
        <w:t>истечении срока приема заявлений</w:t>
      </w:r>
      <w:r>
        <w:rPr>
          <w:rFonts w:ascii="Times New Roman" w:hAnsi="Times New Roman" w:cs="Times New Roman"/>
          <w:sz w:val="28"/>
          <w:szCs w:val="28"/>
        </w:rPr>
        <w:t xml:space="preserve"> иных граждан, указанного в извещении:</w:t>
      </w:r>
    </w:p>
    <w:p w:rsidR="00EF7F5C" w:rsidRDefault="00EF7F5C" w:rsidP="008F1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 проект постановления администрации города Мурманска о предварительном согласовании предоставления земельного участка для индивидуального жилищного строительства;</w:t>
      </w:r>
    </w:p>
    <w:p w:rsidR="00EF7F5C" w:rsidRPr="00CD3D03" w:rsidRDefault="00EF7F5C" w:rsidP="008F1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согласование </w:t>
      </w:r>
      <w:proofErr w:type="gramStart"/>
      <w:r w:rsidRPr="00CD3D0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3D03">
        <w:rPr>
          <w:rFonts w:ascii="Times New Roman" w:hAnsi="Times New Roman" w:cs="Times New Roman"/>
          <w:sz w:val="28"/>
          <w:szCs w:val="28"/>
        </w:rPr>
        <w:t xml:space="preserve"> постановления администра</w:t>
      </w:r>
      <w:r w:rsidR="00AA434F">
        <w:rPr>
          <w:rFonts w:ascii="Times New Roman" w:hAnsi="Times New Roman" w:cs="Times New Roman"/>
          <w:sz w:val="28"/>
          <w:szCs w:val="28"/>
        </w:rPr>
        <w:t>ции города Мурманска</w:t>
      </w:r>
      <w:proofErr w:type="gramEnd"/>
      <w:r w:rsidR="00AA434F">
        <w:rPr>
          <w:rFonts w:ascii="Times New Roman" w:hAnsi="Times New Roman" w:cs="Times New Roman"/>
          <w:sz w:val="28"/>
          <w:szCs w:val="28"/>
        </w:rPr>
        <w:t xml:space="preserve"> о</w:t>
      </w:r>
      <w:r w:rsidRPr="00CD3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 для индивидуального жилищного строительства председателем</w:t>
      </w:r>
      <w:r w:rsidRPr="00CD3D03">
        <w:rPr>
          <w:rFonts w:ascii="Times New Roman" w:hAnsi="Times New Roman" w:cs="Times New Roman"/>
          <w:sz w:val="28"/>
          <w:szCs w:val="28"/>
        </w:rPr>
        <w:t xml:space="preserve"> Комитета (лицо</w:t>
      </w:r>
      <w:r>
        <w:rPr>
          <w:rFonts w:ascii="Times New Roman" w:hAnsi="Times New Roman" w:cs="Times New Roman"/>
          <w:sz w:val="28"/>
          <w:szCs w:val="28"/>
        </w:rPr>
        <w:t>м, исполняющим</w:t>
      </w:r>
      <w:r w:rsidRPr="00CD3D03">
        <w:rPr>
          <w:rFonts w:ascii="Times New Roman" w:hAnsi="Times New Roman" w:cs="Times New Roman"/>
          <w:sz w:val="28"/>
          <w:szCs w:val="28"/>
        </w:rPr>
        <w:t xml:space="preserve"> его обязан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7F5C" w:rsidRDefault="00EF7F5C" w:rsidP="008F1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ет</w:t>
      </w:r>
      <w:r w:rsidRPr="00CD3D03">
        <w:rPr>
          <w:rFonts w:ascii="Times New Roman" w:hAnsi="Times New Roman" w:cs="Times New Roman"/>
          <w:sz w:val="28"/>
          <w:szCs w:val="28"/>
        </w:rPr>
        <w:t xml:space="preserve"> проект постановления ад</w:t>
      </w:r>
      <w:r w:rsidR="00AA434F">
        <w:rPr>
          <w:rFonts w:ascii="Times New Roman" w:hAnsi="Times New Roman" w:cs="Times New Roman"/>
          <w:sz w:val="28"/>
          <w:szCs w:val="28"/>
        </w:rPr>
        <w:t>министрации города Мурманска о</w:t>
      </w:r>
      <w:r w:rsidRPr="00CD3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для индивидуального жилищного строительства </w:t>
      </w:r>
      <w:r w:rsidRPr="00CD3D03">
        <w:rPr>
          <w:rFonts w:ascii="Times New Roman" w:hAnsi="Times New Roman" w:cs="Times New Roman"/>
          <w:sz w:val="28"/>
          <w:szCs w:val="28"/>
        </w:rPr>
        <w:t>на согласование должностным лицам администрации города Мурманска, указанным в проекте постановления, в порядке, установленном Регламентом работы администрации города Мурма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F14" w:rsidRDefault="00EC3F14" w:rsidP="008F1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5. Председатель Комитета (лицо, исполняющее его обязанности) согласовывает проект постановления администрации города Мурманска об отказе в предварительном согласовании предоставления земельного участка для индивидуального жили</w:t>
      </w:r>
      <w:r w:rsidR="00317CE6">
        <w:rPr>
          <w:rFonts w:ascii="Times New Roman" w:hAnsi="Times New Roman" w:cs="Times New Roman"/>
          <w:sz w:val="28"/>
          <w:szCs w:val="28"/>
        </w:rPr>
        <w:t>щного строительства либо проект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Мурманска о предварительном согласовании предоставления земельного участка для индивидуального жилищного строительства в день их получения.</w:t>
      </w:r>
    </w:p>
    <w:p w:rsidR="006C29D1" w:rsidRDefault="00EC3F14" w:rsidP="008F1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6. </w:t>
      </w:r>
      <w:r w:rsidR="006C29D1" w:rsidRPr="00111318">
        <w:rPr>
          <w:rFonts w:ascii="Times New Roman" w:hAnsi="Times New Roman" w:cs="Times New Roman"/>
          <w:sz w:val="28"/>
          <w:szCs w:val="28"/>
        </w:rPr>
        <w:t>Срок согласования проекта постановления администрации</w:t>
      </w:r>
      <w:r w:rsidR="001D6C18">
        <w:rPr>
          <w:rFonts w:ascii="Times New Roman" w:hAnsi="Times New Roman" w:cs="Times New Roman"/>
          <w:sz w:val="28"/>
          <w:szCs w:val="28"/>
        </w:rPr>
        <w:t xml:space="preserve"> города Мурманска, указанного в пункте 3.8.4 </w:t>
      </w:r>
      <w:r w:rsidR="006C29D1" w:rsidRPr="00111318">
        <w:rPr>
          <w:rFonts w:ascii="Times New Roman" w:hAnsi="Times New Roman" w:cs="Times New Roman"/>
          <w:sz w:val="28"/>
          <w:szCs w:val="28"/>
        </w:rPr>
        <w:t>настоящего Реглам</w:t>
      </w:r>
      <w:r w:rsidR="00E358B5">
        <w:rPr>
          <w:rFonts w:ascii="Times New Roman" w:hAnsi="Times New Roman" w:cs="Times New Roman"/>
          <w:sz w:val="28"/>
          <w:szCs w:val="28"/>
        </w:rPr>
        <w:t xml:space="preserve">ента, составляет не более </w:t>
      </w:r>
      <w:r w:rsidR="00A97209">
        <w:rPr>
          <w:rFonts w:ascii="Times New Roman" w:hAnsi="Times New Roman" w:cs="Times New Roman"/>
          <w:sz w:val="28"/>
          <w:szCs w:val="28"/>
        </w:rPr>
        <w:t>20</w:t>
      </w:r>
      <w:r w:rsidR="006C29D1" w:rsidRPr="00111318">
        <w:rPr>
          <w:rFonts w:ascii="Times New Roman" w:hAnsi="Times New Roman" w:cs="Times New Roman"/>
          <w:sz w:val="28"/>
          <w:szCs w:val="28"/>
        </w:rPr>
        <w:t xml:space="preserve"> дней.</w:t>
      </w:r>
      <w:r w:rsidR="00E358B5">
        <w:rPr>
          <w:rFonts w:ascii="Times New Roman" w:hAnsi="Times New Roman" w:cs="Times New Roman"/>
          <w:sz w:val="28"/>
          <w:szCs w:val="28"/>
        </w:rPr>
        <w:t>».</w:t>
      </w:r>
    </w:p>
    <w:p w:rsidR="00E358B5" w:rsidRDefault="008F1741" w:rsidP="008F1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96683">
        <w:rPr>
          <w:rFonts w:ascii="Times New Roman" w:hAnsi="Times New Roman" w:cs="Times New Roman"/>
          <w:sz w:val="28"/>
          <w:szCs w:val="28"/>
        </w:rPr>
        <w:t>. Пункт 3.9.2 подраздела 3.9 раздела 3 изложить в новой редакции:</w:t>
      </w:r>
    </w:p>
    <w:p w:rsidR="009B1802" w:rsidRDefault="00D96683" w:rsidP="008F1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9.2. </w:t>
      </w:r>
      <w:proofErr w:type="gramStart"/>
      <w:r w:rsidR="00A97209">
        <w:rPr>
          <w:rFonts w:ascii="Times New Roman" w:hAnsi="Times New Roman" w:cs="Times New Roman"/>
          <w:sz w:val="28"/>
          <w:szCs w:val="28"/>
        </w:rPr>
        <w:t>Постановление об отказе в предварительном согласовании предоставления земельного участка для индивидуального жилищного строительства</w:t>
      </w:r>
      <w:r w:rsidR="00A97209" w:rsidRPr="00B45A47">
        <w:rPr>
          <w:rFonts w:ascii="Times New Roman" w:hAnsi="Times New Roman" w:cs="Times New Roman"/>
          <w:sz w:val="28"/>
          <w:szCs w:val="28"/>
        </w:rPr>
        <w:t xml:space="preserve"> </w:t>
      </w:r>
      <w:r w:rsidRPr="00B45A47">
        <w:rPr>
          <w:rFonts w:ascii="Times New Roman" w:hAnsi="Times New Roman" w:cs="Times New Roman"/>
          <w:sz w:val="28"/>
          <w:szCs w:val="28"/>
        </w:rPr>
        <w:t xml:space="preserve">выдается (направляется) заявителю </w:t>
      </w:r>
      <w:r w:rsidR="00A97209">
        <w:rPr>
          <w:rFonts w:ascii="Times New Roman" w:hAnsi="Times New Roman" w:cs="Times New Roman"/>
          <w:sz w:val="28"/>
          <w:szCs w:val="28"/>
        </w:rPr>
        <w:t>в срок, не превышающий 67</w:t>
      </w:r>
      <w:r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Pr="00455605">
        <w:rPr>
          <w:rFonts w:ascii="Times New Roman" w:hAnsi="Times New Roman" w:cs="Times New Roman"/>
          <w:sz w:val="28"/>
          <w:szCs w:val="28"/>
        </w:rPr>
        <w:t xml:space="preserve">регистрации в Комитете </w:t>
      </w:r>
      <w:r>
        <w:rPr>
          <w:rFonts w:ascii="Times New Roman" w:hAnsi="Times New Roman" w:cs="Times New Roman"/>
          <w:sz w:val="28"/>
          <w:szCs w:val="28"/>
        </w:rPr>
        <w:t xml:space="preserve">заявления, </w:t>
      </w:r>
      <w:r w:rsidR="00A9720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A97209">
        <w:rPr>
          <w:rFonts w:ascii="Times New Roman" w:hAnsi="Times New Roman" w:cs="Times New Roman"/>
          <w:sz w:val="28"/>
          <w:szCs w:val="28"/>
        </w:rPr>
        <w:lastRenderedPageBreak/>
        <w:t>города Мурманска о предварительном согласовании предоставления земельного участка для индивидуального жилищного строительства – в срок</w:t>
      </w:r>
      <w:r w:rsidR="008F1741">
        <w:rPr>
          <w:rFonts w:ascii="Times New Roman" w:hAnsi="Times New Roman" w:cs="Times New Roman"/>
          <w:sz w:val="28"/>
          <w:szCs w:val="28"/>
        </w:rPr>
        <w:t>,</w:t>
      </w:r>
      <w:r w:rsidR="00A97209">
        <w:rPr>
          <w:rFonts w:ascii="Times New Roman" w:hAnsi="Times New Roman" w:cs="Times New Roman"/>
          <w:sz w:val="28"/>
          <w:szCs w:val="28"/>
        </w:rPr>
        <w:t xml:space="preserve"> не превышающий 90 дней</w:t>
      </w:r>
      <w:r w:rsidR="00031C3C" w:rsidRPr="00031C3C">
        <w:rPr>
          <w:rFonts w:ascii="Times New Roman" w:hAnsi="Times New Roman" w:cs="Times New Roman"/>
          <w:sz w:val="28"/>
          <w:szCs w:val="28"/>
        </w:rPr>
        <w:t xml:space="preserve"> </w:t>
      </w:r>
      <w:r w:rsidR="00031C3C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031C3C" w:rsidRPr="00455605">
        <w:rPr>
          <w:rFonts w:ascii="Times New Roman" w:hAnsi="Times New Roman" w:cs="Times New Roman"/>
          <w:sz w:val="28"/>
          <w:szCs w:val="28"/>
        </w:rPr>
        <w:t xml:space="preserve">регистрации в Комитете </w:t>
      </w:r>
      <w:r w:rsidR="00031C3C">
        <w:rPr>
          <w:rFonts w:ascii="Times New Roman" w:hAnsi="Times New Roman" w:cs="Times New Roman"/>
          <w:sz w:val="28"/>
          <w:szCs w:val="28"/>
        </w:rPr>
        <w:t>заявления</w:t>
      </w:r>
      <w:r w:rsidR="008F1741">
        <w:rPr>
          <w:rFonts w:ascii="Times New Roman" w:hAnsi="Times New Roman" w:cs="Times New Roman"/>
          <w:sz w:val="28"/>
          <w:szCs w:val="28"/>
        </w:rPr>
        <w:t>, в порядке, установленном пунктом 3.6.2 настоящего</w:t>
      </w:r>
      <w:proofErr w:type="gramEnd"/>
      <w:r w:rsidR="008F1741">
        <w:rPr>
          <w:rFonts w:ascii="Times New Roman" w:hAnsi="Times New Roman" w:cs="Times New Roman"/>
          <w:sz w:val="28"/>
          <w:szCs w:val="28"/>
        </w:rPr>
        <w:t xml:space="preserve"> Регламента</w:t>
      </w:r>
      <w:proofErr w:type="gramStart"/>
      <w:r w:rsidR="008F174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20C1B" w:rsidRDefault="008F1741" w:rsidP="008F1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20C1B">
        <w:rPr>
          <w:rFonts w:ascii="Times New Roman" w:hAnsi="Times New Roman" w:cs="Times New Roman"/>
          <w:sz w:val="28"/>
          <w:szCs w:val="28"/>
        </w:rPr>
        <w:t xml:space="preserve">. </w:t>
      </w:r>
      <w:r w:rsidR="00BA1D01">
        <w:rPr>
          <w:rFonts w:ascii="Times New Roman" w:hAnsi="Times New Roman" w:cs="Times New Roman"/>
          <w:sz w:val="28"/>
          <w:szCs w:val="28"/>
        </w:rPr>
        <w:t>В пункте 3.10.6</w:t>
      </w:r>
      <w:r w:rsidR="002578D9">
        <w:rPr>
          <w:rFonts w:ascii="Times New Roman" w:hAnsi="Times New Roman" w:cs="Times New Roman"/>
          <w:sz w:val="28"/>
          <w:szCs w:val="28"/>
        </w:rPr>
        <w:t xml:space="preserve"> подраздела 3.14 раздела 3 слова «опечаток и (или) ошибок» заменить словами «опечаток и ошибок».</w:t>
      </w:r>
    </w:p>
    <w:p w:rsidR="00E511FF" w:rsidRPr="003E68A0" w:rsidRDefault="00E511FF" w:rsidP="00E511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3E68A0">
        <w:rPr>
          <w:rFonts w:ascii="Times New Roman" w:hAnsi="Times New Roman" w:cs="Times New Roman"/>
          <w:sz w:val="28"/>
          <w:szCs w:val="28"/>
        </w:rPr>
        <w:t xml:space="preserve">Приложение 1 к Регламенту </w:t>
      </w:r>
      <w:r>
        <w:rPr>
          <w:rFonts w:ascii="Times New Roman" w:hAnsi="Times New Roman" w:cs="Times New Roman"/>
          <w:sz w:val="28"/>
          <w:szCs w:val="28"/>
        </w:rPr>
        <w:t xml:space="preserve">после слов «простой письменной форме» </w:t>
      </w:r>
      <w:r w:rsidRPr="003E68A0">
        <w:rPr>
          <w:rFonts w:ascii="Times New Roman" w:hAnsi="Times New Roman" w:cs="Times New Roman"/>
          <w:sz w:val="28"/>
          <w:szCs w:val="28"/>
        </w:rPr>
        <w:t>дополнить новым абзацем следующего содержания:</w:t>
      </w:r>
    </w:p>
    <w:p w:rsidR="00E511FF" w:rsidRDefault="00E511FF" w:rsidP="00E511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A0">
        <w:rPr>
          <w:rFonts w:ascii="Times New Roman" w:hAnsi="Times New Roman" w:cs="Times New Roman"/>
          <w:sz w:val="28"/>
          <w:szCs w:val="28"/>
        </w:rPr>
        <w:t>«Способ получения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E68A0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3E68A0">
        <w:rPr>
          <w:rFonts w:ascii="Times New Roman" w:hAnsi="Times New Roman" w:cs="Times New Roman"/>
          <w:sz w:val="28"/>
          <w:szCs w:val="28"/>
        </w:rPr>
        <w:t>омер телефона для связи с заявителем в случае получения результата предоставления муниципальной услуги личн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E68A0">
        <w:rPr>
          <w:rFonts w:ascii="Times New Roman" w:hAnsi="Times New Roman" w:cs="Times New Roman"/>
          <w:sz w:val="28"/>
          <w:szCs w:val="28"/>
        </w:rPr>
        <w:t xml:space="preserve"> ________________.».</w:t>
      </w:r>
    </w:p>
    <w:p w:rsidR="009F79F1" w:rsidRPr="00BC1174" w:rsidRDefault="009F79F1" w:rsidP="008F1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132" w:rsidRPr="00664132" w:rsidRDefault="00664132" w:rsidP="008F1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AF2" w:rsidRPr="00664132" w:rsidRDefault="007E7869" w:rsidP="00664132">
      <w:pPr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____________________</w:t>
      </w:r>
    </w:p>
    <w:p w:rsidR="002C4AF2" w:rsidRPr="00664132" w:rsidRDefault="002C4AF2" w:rsidP="00664132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2C4AF2" w:rsidRPr="00664132" w:rsidRDefault="002C4AF2" w:rsidP="00664132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2C4AF2" w:rsidRPr="00664132" w:rsidRDefault="002C4AF2" w:rsidP="00664132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2C4AF2" w:rsidRPr="00664132" w:rsidRDefault="002C4AF2" w:rsidP="00664132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2C4AF2" w:rsidRPr="00664132" w:rsidRDefault="002C4AF2" w:rsidP="00664132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sectPr w:rsidR="002C4AF2" w:rsidRPr="00664132" w:rsidSect="001A7CAF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AF2" w:rsidRDefault="002C4AF2" w:rsidP="00DA5AB0">
      <w:pPr>
        <w:spacing w:after="0" w:line="240" w:lineRule="auto"/>
      </w:pPr>
      <w:r>
        <w:separator/>
      </w:r>
    </w:p>
  </w:endnote>
  <w:endnote w:type="continuationSeparator" w:id="0">
    <w:p w:rsidR="002C4AF2" w:rsidRDefault="002C4AF2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AF2" w:rsidRDefault="002C4AF2" w:rsidP="00DA5AB0">
      <w:pPr>
        <w:spacing w:after="0" w:line="240" w:lineRule="auto"/>
      </w:pPr>
      <w:r>
        <w:separator/>
      </w:r>
    </w:p>
  </w:footnote>
  <w:footnote w:type="continuationSeparator" w:id="0">
    <w:p w:rsidR="002C4AF2" w:rsidRDefault="002C4AF2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955733"/>
      <w:docPartObj>
        <w:docPartGallery w:val="Page Numbers (Top of Page)"/>
        <w:docPartUnique/>
      </w:docPartObj>
    </w:sdtPr>
    <w:sdtEndPr/>
    <w:sdtContent>
      <w:p w:rsidR="002C4AF2" w:rsidRDefault="002C4AF2">
        <w:pPr>
          <w:pStyle w:val="a7"/>
          <w:jc w:val="center"/>
        </w:pPr>
        <w:r w:rsidRPr="000B62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2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2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7CE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B62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4AF2" w:rsidRDefault="002C4AF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AF2" w:rsidRDefault="002C4AF2">
    <w:pPr>
      <w:pStyle w:val="a7"/>
      <w:jc w:val="center"/>
    </w:pPr>
  </w:p>
  <w:p w:rsidR="002C4AF2" w:rsidRDefault="002C4A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04329"/>
    <w:rsid w:val="00015225"/>
    <w:rsid w:val="00025943"/>
    <w:rsid w:val="00031C3C"/>
    <w:rsid w:val="00060840"/>
    <w:rsid w:val="00075E01"/>
    <w:rsid w:val="00076754"/>
    <w:rsid w:val="000807D5"/>
    <w:rsid w:val="00086CD6"/>
    <w:rsid w:val="00094190"/>
    <w:rsid w:val="00095583"/>
    <w:rsid w:val="0009569C"/>
    <w:rsid w:val="000A4431"/>
    <w:rsid w:val="000B1B26"/>
    <w:rsid w:val="000B6216"/>
    <w:rsid w:val="000D2E58"/>
    <w:rsid w:val="000D79E1"/>
    <w:rsid w:val="000E20B6"/>
    <w:rsid w:val="000E36BC"/>
    <w:rsid w:val="000E42E5"/>
    <w:rsid w:val="000E4B5C"/>
    <w:rsid w:val="000F01FD"/>
    <w:rsid w:val="000F1025"/>
    <w:rsid w:val="000F723B"/>
    <w:rsid w:val="00111BEE"/>
    <w:rsid w:val="0012001F"/>
    <w:rsid w:val="001232C6"/>
    <w:rsid w:val="00125FFD"/>
    <w:rsid w:val="001319AF"/>
    <w:rsid w:val="00136055"/>
    <w:rsid w:val="00142A0A"/>
    <w:rsid w:val="001462D1"/>
    <w:rsid w:val="001535B9"/>
    <w:rsid w:val="00160081"/>
    <w:rsid w:val="0018779C"/>
    <w:rsid w:val="001A7CAF"/>
    <w:rsid w:val="001B0EA6"/>
    <w:rsid w:val="001C1685"/>
    <w:rsid w:val="001D3B7D"/>
    <w:rsid w:val="001D6C18"/>
    <w:rsid w:val="001E180E"/>
    <w:rsid w:val="001E4CDB"/>
    <w:rsid w:val="001E686A"/>
    <w:rsid w:val="001F1B6C"/>
    <w:rsid w:val="00200C06"/>
    <w:rsid w:val="00217774"/>
    <w:rsid w:val="00225E53"/>
    <w:rsid w:val="00234A84"/>
    <w:rsid w:val="00246B3A"/>
    <w:rsid w:val="002578D9"/>
    <w:rsid w:val="0027313A"/>
    <w:rsid w:val="002742CD"/>
    <w:rsid w:val="002775D3"/>
    <w:rsid w:val="00281793"/>
    <w:rsid w:val="00281B60"/>
    <w:rsid w:val="002836CA"/>
    <w:rsid w:val="00285928"/>
    <w:rsid w:val="002A7F94"/>
    <w:rsid w:val="002B0A00"/>
    <w:rsid w:val="002B545E"/>
    <w:rsid w:val="002C3559"/>
    <w:rsid w:val="002C4AF2"/>
    <w:rsid w:val="003014DC"/>
    <w:rsid w:val="003037EA"/>
    <w:rsid w:val="00317CE6"/>
    <w:rsid w:val="00334DE3"/>
    <w:rsid w:val="00343306"/>
    <w:rsid w:val="00345D6B"/>
    <w:rsid w:val="00361AD7"/>
    <w:rsid w:val="003658B4"/>
    <w:rsid w:val="00374F5F"/>
    <w:rsid w:val="00390F31"/>
    <w:rsid w:val="003935B0"/>
    <w:rsid w:val="003C5456"/>
    <w:rsid w:val="003C5E4F"/>
    <w:rsid w:val="003D04CB"/>
    <w:rsid w:val="003D1B99"/>
    <w:rsid w:val="003D29EF"/>
    <w:rsid w:val="003D4F74"/>
    <w:rsid w:val="003D5E5D"/>
    <w:rsid w:val="00412277"/>
    <w:rsid w:val="00415493"/>
    <w:rsid w:val="00452E64"/>
    <w:rsid w:val="00466EED"/>
    <w:rsid w:val="00467A3F"/>
    <w:rsid w:val="004706B4"/>
    <w:rsid w:val="00486D58"/>
    <w:rsid w:val="004947D7"/>
    <w:rsid w:val="004D266B"/>
    <w:rsid w:val="004E7184"/>
    <w:rsid w:val="0050098B"/>
    <w:rsid w:val="00502F51"/>
    <w:rsid w:val="00520C1B"/>
    <w:rsid w:val="005529FD"/>
    <w:rsid w:val="005650C4"/>
    <w:rsid w:val="00575627"/>
    <w:rsid w:val="00584636"/>
    <w:rsid w:val="0058599A"/>
    <w:rsid w:val="0059529A"/>
    <w:rsid w:val="00597129"/>
    <w:rsid w:val="005A2A4C"/>
    <w:rsid w:val="005A3D57"/>
    <w:rsid w:val="005B2458"/>
    <w:rsid w:val="00606C08"/>
    <w:rsid w:val="00646804"/>
    <w:rsid w:val="006517D3"/>
    <w:rsid w:val="00664132"/>
    <w:rsid w:val="00664B94"/>
    <w:rsid w:val="00684E64"/>
    <w:rsid w:val="006937D0"/>
    <w:rsid w:val="006B27F2"/>
    <w:rsid w:val="006B4A47"/>
    <w:rsid w:val="006C29D1"/>
    <w:rsid w:val="00701C91"/>
    <w:rsid w:val="00735E00"/>
    <w:rsid w:val="00737F9D"/>
    <w:rsid w:val="007607D6"/>
    <w:rsid w:val="007800D1"/>
    <w:rsid w:val="007908D8"/>
    <w:rsid w:val="007A1802"/>
    <w:rsid w:val="007A4A4A"/>
    <w:rsid w:val="007C68C1"/>
    <w:rsid w:val="007D0332"/>
    <w:rsid w:val="007D21F3"/>
    <w:rsid w:val="007E7869"/>
    <w:rsid w:val="007F11C6"/>
    <w:rsid w:val="00800DAD"/>
    <w:rsid w:val="0086192B"/>
    <w:rsid w:val="00862823"/>
    <w:rsid w:val="008A1E43"/>
    <w:rsid w:val="008A3D8D"/>
    <w:rsid w:val="008A5CD0"/>
    <w:rsid w:val="008A7AE9"/>
    <w:rsid w:val="008B1C5A"/>
    <w:rsid w:val="008B6545"/>
    <w:rsid w:val="008C328C"/>
    <w:rsid w:val="008F1741"/>
    <w:rsid w:val="008F62E3"/>
    <w:rsid w:val="009129ED"/>
    <w:rsid w:val="00913827"/>
    <w:rsid w:val="00921F75"/>
    <w:rsid w:val="00934E28"/>
    <w:rsid w:val="00991932"/>
    <w:rsid w:val="009A633B"/>
    <w:rsid w:val="009A7D35"/>
    <w:rsid w:val="009B1802"/>
    <w:rsid w:val="009D6090"/>
    <w:rsid w:val="009F4ECD"/>
    <w:rsid w:val="009F5CCD"/>
    <w:rsid w:val="009F79F1"/>
    <w:rsid w:val="00A02678"/>
    <w:rsid w:val="00A2315B"/>
    <w:rsid w:val="00A26BFB"/>
    <w:rsid w:val="00A27017"/>
    <w:rsid w:val="00A46006"/>
    <w:rsid w:val="00A5373E"/>
    <w:rsid w:val="00A76655"/>
    <w:rsid w:val="00A77AE1"/>
    <w:rsid w:val="00A87AB1"/>
    <w:rsid w:val="00A91861"/>
    <w:rsid w:val="00A97209"/>
    <w:rsid w:val="00AA434F"/>
    <w:rsid w:val="00AA4BBC"/>
    <w:rsid w:val="00AA5C86"/>
    <w:rsid w:val="00AA7445"/>
    <w:rsid w:val="00B2720B"/>
    <w:rsid w:val="00B31307"/>
    <w:rsid w:val="00B3147C"/>
    <w:rsid w:val="00B41190"/>
    <w:rsid w:val="00B51CE6"/>
    <w:rsid w:val="00B66637"/>
    <w:rsid w:val="00B83A84"/>
    <w:rsid w:val="00BA1D01"/>
    <w:rsid w:val="00BC1174"/>
    <w:rsid w:val="00BC1A7C"/>
    <w:rsid w:val="00BE14D4"/>
    <w:rsid w:val="00C0785C"/>
    <w:rsid w:val="00C4547E"/>
    <w:rsid w:val="00C617CD"/>
    <w:rsid w:val="00C6449B"/>
    <w:rsid w:val="00C814DD"/>
    <w:rsid w:val="00CB23BF"/>
    <w:rsid w:val="00CB39E6"/>
    <w:rsid w:val="00CB48CF"/>
    <w:rsid w:val="00CD125A"/>
    <w:rsid w:val="00CF019C"/>
    <w:rsid w:val="00CF0A77"/>
    <w:rsid w:val="00CF6221"/>
    <w:rsid w:val="00D04853"/>
    <w:rsid w:val="00D066C3"/>
    <w:rsid w:val="00D134F1"/>
    <w:rsid w:val="00D2252F"/>
    <w:rsid w:val="00D27470"/>
    <w:rsid w:val="00D33AD2"/>
    <w:rsid w:val="00D529A6"/>
    <w:rsid w:val="00D54CCB"/>
    <w:rsid w:val="00D55D5E"/>
    <w:rsid w:val="00D642AE"/>
    <w:rsid w:val="00D9659E"/>
    <w:rsid w:val="00D96683"/>
    <w:rsid w:val="00DA2270"/>
    <w:rsid w:val="00DA28D1"/>
    <w:rsid w:val="00DA5AB0"/>
    <w:rsid w:val="00DC1ACB"/>
    <w:rsid w:val="00DC2C8C"/>
    <w:rsid w:val="00DE0855"/>
    <w:rsid w:val="00DE44FC"/>
    <w:rsid w:val="00E008EA"/>
    <w:rsid w:val="00E01883"/>
    <w:rsid w:val="00E04C8E"/>
    <w:rsid w:val="00E15F5A"/>
    <w:rsid w:val="00E358B5"/>
    <w:rsid w:val="00E511FF"/>
    <w:rsid w:val="00E944A0"/>
    <w:rsid w:val="00EB09AB"/>
    <w:rsid w:val="00EC3F14"/>
    <w:rsid w:val="00EC5AFE"/>
    <w:rsid w:val="00ED16D2"/>
    <w:rsid w:val="00EE3960"/>
    <w:rsid w:val="00EF5927"/>
    <w:rsid w:val="00EF7F5C"/>
    <w:rsid w:val="00F17EF5"/>
    <w:rsid w:val="00F25A4B"/>
    <w:rsid w:val="00F3260E"/>
    <w:rsid w:val="00F42432"/>
    <w:rsid w:val="00F57344"/>
    <w:rsid w:val="00F75535"/>
    <w:rsid w:val="00F825CA"/>
    <w:rsid w:val="00F85A9E"/>
    <w:rsid w:val="00F9324F"/>
    <w:rsid w:val="00FA235E"/>
    <w:rsid w:val="00FA297C"/>
    <w:rsid w:val="00FA3128"/>
    <w:rsid w:val="00FD412B"/>
    <w:rsid w:val="00FE686B"/>
    <w:rsid w:val="00FE6E02"/>
    <w:rsid w:val="00FE7345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2C4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C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C4AF2"/>
    <w:rPr>
      <w:color w:val="0000FF" w:themeColor="hyperlink"/>
      <w:u w:val="single"/>
    </w:rPr>
  </w:style>
  <w:style w:type="character" w:customStyle="1" w:styleId="3">
    <w:name w:val="Основной текст 3 Знак"/>
    <w:link w:val="30"/>
    <w:locked/>
    <w:rsid w:val="00664132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664132"/>
    <w:pPr>
      <w:spacing w:after="120" w:line="240" w:lineRule="auto"/>
    </w:pPr>
    <w:rPr>
      <w:sz w:val="16"/>
      <w:szCs w:val="16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64132"/>
    <w:rPr>
      <w:sz w:val="16"/>
      <w:szCs w:val="16"/>
    </w:rPr>
  </w:style>
  <w:style w:type="paragraph" w:customStyle="1" w:styleId="11">
    <w:name w:val="Абзац списка11"/>
    <w:basedOn w:val="a"/>
    <w:uiPriority w:val="99"/>
    <w:rsid w:val="0066413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2C4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C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C4AF2"/>
    <w:rPr>
      <w:color w:val="0000FF" w:themeColor="hyperlink"/>
      <w:u w:val="single"/>
    </w:rPr>
  </w:style>
  <w:style w:type="character" w:customStyle="1" w:styleId="3">
    <w:name w:val="Основной текст 3 Знак"/>
    <w:link w:val="30"/>
    <w:locked/>
    <w:rsid w:val="00664132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664132"/>
    <w:pPr>
      <w:spacing w:after="120" w:line="240" w:lineRule="auto"/>
    </w:pPr>
    <w:rPr>
      <w:sz w:val="16"/>
      <w:szCs w:val="16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64132"/>
    <w:rPr>
      <w:sz w:val="16"/>
      <w:szCs w:val="16"/>
    </w:rPr>
  </w:style>
  <w:style w:type="paragraph" w:customStyle="1" w:styleId="11">
    <w:name w:val="Абзац списка11"/>
    <w:basedOn w:val="a"/>
    <w:uiPriority w:val="99"/>
    <w:rsid w:val="0066413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F11D79-C132-4AAA-B510-5D6DD83F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4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бякина Светлана Геннадьевна</dc:creator>
  <cp:lastModifiedBy>Бубякина Светлана Геннадьевна</cp:lastModifiedBy>
  <cp:revision>108</cp:revision>
  <cp:lastPrinted>2020-07-24T08:55:00Z</cp:lastPrinted>
  <dcterms:created xsi:type="dcterms:W3CDTF">2020-01-30T14:02:00Z</dcterms:created>
  <dcterms:modified xsi:type="dcterms:W3CDTF">2020-07-27T06:57:00Z</dcterms:modified>
</cp:coreProperties>
</file>